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386" w:rsidRPr="007A6F71" w:rsidRDefault="00156CBB" w:rsidP="000A6D57">
      <w:pPr>
        <w:ind w:firstLineChars="350" w:firstLine="1260"/>
        <w:rPr>
          <w:color w:val="C00000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4E06869D">
            <wp:simplePos x="0" y="0"/>
            <wp:positionH relativeFrom="column">
              <wp:posOffset>5367326</wp:posOffset>
            </wp:positionH>
            <wp:positionV relativeFrom="paragraph">
              <wp:posOffset>171975</wp:posOffset>
            </wp:positionV>
            <wp:extent cx="1185545" cy="1116330"/>
            <wp:effectExtent l="0" t="0" r="0" b="7620"/>
            <wp:wrapThrough wrapText="bothSides">
              <wp:wrapPolygon edited="0">
                <wp:start x="5900" y="1474"/>
                <wp:lineTo x="1041" y="2949"/>
                <wp:lineTo x="0" y="5529"/>
                <wp:lineTo x="0" y="13638"/>
                <wp:lineTo x="347" y="14744"/>
                <wp:lineTo x="18048" y="21379"/>
                <wp:lineTo x="19784" y="21379"/>
                <wp:lineTo x="21172" y="19904"/>
                <wp:lineTo x="21172" y="13270"/>
                <wp:lineTo x="19089" y="9584"/>
                <wp:lineTo x="17701" y="8109"/>
                <wp:lineTo x="9024" y="1474"/>
                <wp:lineTo x="5900" y="1474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7" t="46774" r="5589" b="24961"/>
                    <a:stretch/>
                  </pic:blipFill>
                  <pic:spPr bwMode="auto">
                    <a:xfrm>
                      <a:off x="0" y="0"/>
                      <a:ext cx="11855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D4" w:rsidRPr="007A6F71">
        <w:rPr>
          <w:rFonts w:ascii="HGS創英角ﾎﾟｯﾌﾟ体" w:eastAsia="HGS創英角ﾎﾟｯﾌﾟ体" w:hAnsi="HGS創英角ﾎﾟｯﾌﾟ体" w:hint="eastAsia"/>
          <w:color w:val="C00000"/>
          <w:sz w:val="96"/>
          <w:szCs w:val="96"/>
        </w:rPr>
        <w:t>3</w:t>
      </w:r>
      <w:r w:rsidR="00F976D2" w:rsidRPr="007A6F71">
        <w:rPr>
          <w:rFonts w:ascii="HGS創英角ﾎﾟｯﾌﾟ体" w:eastAsia="HGS創英角ﾎﾟｯﾌﾟ体" w:hAnsi="HGS創英角ﾎﾟｯﾌﾟ体" w:hint="eastAsia"/>
          <w:color w:val="C00000"/>
          <w:sz w:val="96"/>
          <w:szCs w:val="96"/>
        </w:rPr>
        <w:t>月の</w:t>
      </w:r>
      <w:r w:rsidR="00CD428C" w:rsidRPr="007A6F71">
        <w:rPr>
          <w:rFonts w:ascii="HGS創英角ﾎﾟｯﾌﾟ体" w:eastAsia="HGS創英角ﾎﾟｯﾌﾟ体" w:hAnsi="HGS創英角ﾎﾟｯﾌﾟ体"/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8CFA52" wp14:editId="0B6BE320">
                <wp:simplePos x="0" y="0"/>
                <wp:positionH relativeFrom="column">
                  <wp:posOffset>28576</wp:posOffset>
                </wp:positionH>
                <wp:positionV relativeFrom="paragraph">
                  <wp:posOffset>-235585</wp:posOffset>
                </wp:positionV>
                <wp:extent cx="6724650" cy="1343025"/>
                <wp:effectExtent l="0" t="0" r="19050" b="28575"/>
                <wp:wrapNone/>
                <wp:docPr id="2" name="フローチャート: せん孔テー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343025"/>
                        </a:xfrm>
                        <a:prstGeom prst="flowChartPunchedTape">
                          <a:avLst/>
                        </a:prstGeom>
                        <a:solidFill>
                          <a:srgbClr val="F8BEE7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F5BA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2" o:spid="_x0000_s1026" type="#_x0000_t122" style="position:absolute;left:0;text-align:left;margin-left:2.25pt;margin-top:-18.55pt;width:529.5pt;height:10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" fillcolor="#f8bee7" strokecolor="#c00000" strokeweight="1pt"/>
            </w:pict>
          </mc:Fallback>
        </mc:AlternateContent>
      </w:r>
      <w:r w:rsidR="00724359" w:rsidRPr="007A6F71">
        <w:rPr>
          <w:rFonts w:ascii="HGS創英角ﾎﾟｯﾌﾟ体" w:eastAsia="HGS創英角ﾎﾟｯﾌﾟ体" w:hAnsi="HGS創英角ﾎﾟｯﾌﾟ体" w:hint="eastAsia"/>
          <w:color w:val="C00000"/>
          <w:sz w:val="96"/>
          <w:szCs w:val="96"/>
        </w:rPr>
        <w:t>イベント</w:t>
      </w:r>
    </w:p>
    <w:p w:rsidR="001F29EF" w:rsidRDefault="004007BA" w:rsidP="00E31386">
      <w:pPr>
        <w:ind w:firstLineChars="200" w:firstLine="36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00252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6C551E" wp14:editId="310A32EC">
                <wp:simplePos x="0" y="0"/>
                <wp:positionH relativeFrom="column">
                  <wp:posOffset>2867025</wp:posOffset>
                </wp:positionH>
                <wp:positionV relativeFrom="paragraph">
                  <wp:posOffset>340360</wp:posOffset>
                </wp:positionV>
                <wp:extent cx="1438275" cy="489585"/>
                <wp:effectExtent l="19050" t="19050" r="2857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9585"/>
                        </a:xfrm>
                        <a:prstGeom prst="rect">
                          <a:avLst/>
                        </a:prstGeom>
                        <a:solidFill>
                          <a:srgbClr val="F8BEE7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11F5" w:rsidRPr="007A6F71" w:rsidRDefault="00A148D4" w:rsidP="009711F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7A6F7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3</w:t>
                            </w:r>
                            <w:r w:rsidR="00F976D2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/</w:t>
                            </w:r>
                            <w:r w:rsidRPr="007A6F7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3</w:t>
                            </w:r>
                            <w:r w:rsidR="00F976D2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（</w:t>
                            </w:r>
                            <w:r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日</w:t>
                            </w:r>
                            <w:r w:rsidR="00F976D2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551E" id="正方形/長方形 8" o:spid="_x0000_s1026" style="position:absolute;left:0;text-align:left;margin-left:225.75pt;margin-top:26.8pt;width:113.25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" fillcolor="#f8bee7" strokecolor="#c00000" strokeweight="3pt">
                <v:textbox>
                  <w:txbxContent>
                    <w:p w:rsidR="009711F5" w:rsidRPr="007A6F71" w:rsidRDefault="00A148D4" w:rsidP="009711F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7A6F7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3</w:t>
                      </w:r>
                      <w:r w:rsidR="00F976D2"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/</w:t>
                      </w:r>
                      <w:r w:rsidRPr="007A6F7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3</w:t>
                      </w:r>
                      <w:r w:rsidR="00F976D2"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（</w:t>
                      </w:r>
                      <w:r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日</w:t>
                      </w:r>
                      <w:r w:rsidR="00F976D2"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1B44B4" wp14:editId="6327911E">
                <wp:simplePos x="0" y="0"/>
                <wp:positionH relativeFrom="column">
                  <wp:posOffset>-19050</wp:posOffset>
                </wp:positionH>
                <wp:positionV relativeFrom="paragraph">
                  <wp:posOffset>346710</wp:posOffset>
                </wp:positionV>
                <wp:extent cx="2314575" cy="518160"/>
                <wp:effectExtent l="19050" t="19050" r="19050" b="15240"/>
                <wp:wrapThrough wrapText="bothSides">
                  <wp:wrapPolygon edited="0">
                    <wp:start x="-167" y="-973"/>
                    <wp:lineTo x="-167" y="21405"/>
                    <wp:lineTo x="21600" y="21405"/>
                    <wp:lineTo x="21600" y="-973"/>
                    <wp:lineTo x="-167" y="-973"/>
                  </wp:wrapPolygon>
                </wp:wrapThrough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18160"/>
                        </a:xfrm>
                        <a:prstGeom prst="rect">
                          <a:avLst/>
                        </a:prstGeom>
                        <a:solidFill>
                          <a:srgbClr val="F8BEE7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406" w:rsidRPr="005D2199" w:rsidRDefault="00A148D4" w:rsidP="00D3340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5D219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</w:rPr>
                              <w:t>3/13,</w:t>
                            </w:r>
                            <w:r w:rsidRPr="005D21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</w:rPr>
                              <w:t xml:space="preserve"> 27</w:t>
                            </w:r>
                            <w:r w:rsidRPr="005D219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</w:rPr>
                              <w:t>（水</w:t>
                            </w:r>
                            <w:r w:rsidRPr="005D21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44B4" id="正方形/長方形 29" o:spid="_x0000_s1027" style="position:absolute;left:0;text-align:left;margin-left:-1.5pt;margin-top:27.3pt;width:182.25pt;height:4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" fillcolor="#f8bee7" strokecolor="#c00000" strokeweight="3pt">
                <v:textbox>
                  <w:txbxContent>
                    <w:p w:rsidR="00D33406" w:rsidRPr="005D2199" w:rsidRDefault="00A148D4" w:rsidP="00D3340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</w:rPr>
                      </w:pPr>
                      <w:r w:rsidRPr="005D219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</w:rPr>
                        <w:t>3/13,</w:t>
                      </w:r>
                      <w:r w:rsidRPr="005D219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</w:rPr>
                        <w:t xml:space="preserve"> 27</w:t>
                      </w:r>
                      <w:r w:rsidRPr="005D219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</w:rPr>
                        <w:t>（水</w:t>
                      </w:r>
                      <w:r w:rsidRPr="005D219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</w:rPr>
                        <w:t>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148D4" w:rsidRPr="00A148D4" w:rsidRDefault="00086FEF" w:rsidP="00A148D4">
      <w:pPr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F4F2C" wp14:editId="454D0E32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3867150" cy="1374140"/>
                <wp:effectExtent l="19050" t="19050" r="38100" b="355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374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165" w:rsidRDefault="00E43165" w:rsidP="00C95AB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81135" w:rsidRPr="00CF327D" w:rsidRDefault="00B81135" w:rsidP="00C95AB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86FEF" w:rsidRPr="007A6F71" w:rsidRDefault="00086FEF" w:rsidP="00B81135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086FE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フリーマーケッ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A6F71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10：00-18：00</w:t>
                            </w:r>
                          </w:p>
                          <w:p w:rsidR="00564CC8" w:rsidRPr="00564CC8" w:rsidRDefault="00564CC8" w:rsidP="00564CC8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ギターコンサート</w:t>
                            </w:r>
                            <w:r w:rsidRPr="00564CC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14：00-15：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4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22pt;margin-top:9pt;width:304.5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" fillcolor="#fff2cc [663]" strokecolor="#ed7d31 [3205]" strokeweight="4.5pt">
                <v:textbox>
                  <w:txbxContent>
                    <w:p w:rsidR="00E43165" w:rsidRDefault="00E43165" w:rsidP="00C95AB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6"/>
                          <w:szCs w:val="16"/>
                        </w:rPr>
                      </w:pPr>
                    </w:p>
                    <w:p w:rsidR="00B81135" w:rsidRPr="00CF327D" w:rsidRDefault="00B81135" w:rsidP="00C95AB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6"/>
                          <w:szCs w:val="16"/>
                        </w:rPr>
                      </w:pPr>
                    </w:p>
                    <w:p w:rsidR="00086FEF" w:rsidRPr="007A6F71" w:rsidRDefault="00086FEF" w:rsidP="00B81135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086FE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フリーマーケッ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7A6F71" w:rsidRPr="007A6F7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10：00-18：00</w:t>
                      </w:r>
                    </w:p>
                    <w:p w:rsidR="00564CC8" w:rsidRPr="00564CC8" w:rsidRDefault="00564CC8" w:rsidP="00564CC8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ギターコンサート</w:t>
                      </w:r>
                      <w:r w:rsidRPr="00564CC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14：00-15：0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無料</w:t>
                      </w:r>
                    </w:p>
                  </w:txbxContent>
                </v:textbox>
              </v:shape>
            </w:pict>
          </mc:Fallback>
        </mc:AlternateContent>
      </w:r>
      <w:r w:rsidR="00002521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008110A" wp14:editId="3082A724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2638425" cy="1125855"/>
                <wp:effectExtent l="19050" t="19050" r="47625" b="3619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25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163" w:rsidRDefault="00AB0163" w:rsidP="00AB016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:rsidR="00A148D4" w:rsidRDefault="00A148D4" w:rsidP="00A148D4">
                            <w:pPr>
                              <w:spacing w:line="0" w:lineRule="atLeast"/>
                              <w:ind w:firstLineChars="100" w:firstLine="3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美姿勢ストレッチ</w:t>
                            </w:r>
                            <w:r w:rsidR="00D3340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148D4" w:rsidRDefault="00A148D4" w:rsidP="00AB016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13：00-13：20　休憩コーナー</w:t>
                            </w:r>
                          </w:p>
                          <w:p w:rsidR="00A148D4" w:rsidRDefault="00A148D4" w:rsidP="00AB016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086FE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無料（要　施設使用料）</w:t>
                            </w:r>
                          </w:p>
                          <w:p w:rsidR="00A148D4" w:rsidRDefault="00A148D4" w:rsidP="00AB016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:rsidR="00FA0B3D" w:rsidRPr="00B81135" w:rsidRDefault="00D33406" w:rsidP="00AB016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110A" id="テキスト ボックス 27" o:spid="_x0000_s1029" type="#_x0000_t202" style="position:absolute;left:0;text-align:left;margin-left:-1.5pt;margin-top:16.5pt;width:207.75pt;height:88.6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" fillcolor="#fff2cc [663]" strokecolor="#ed7d31 [3205]" strokeweight="4.5pt">
                <v:textbox>
                  <w:txbxContent>
                    <w:p w:rsidR="00AB0163" w:rsidRDefault="00AB0163" w:rsidP="00AB016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  <w:p w:rsidR="00A148D4" w:rsidRDefault="00A148D4" w:rsidP="00A148D4">
                      <w:pPr>
                        <w:spacing w:line="0" w:lineRule="atLeast"/>
                        <w:ind w:firstLineChars="100" w:firstLine="3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美姿勢ストレッチ</w:t>
                      </w:r>
                      <w:r w:rsidR="00D3340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</w:p>
                    <w:p w:rsidR="00A148D4" w:rsidRDefault="00A148D4" w:rsidP="00AB016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13：00-13：20　休憩コーナー</w:t>
                      </w:r>
                    </w:p>
                    <w:p w:rsidR="00A148D4" w:rsidRDefault="00A148D4" w:rsidP="00AB016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086FE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無料（要　施設使用料）</w:t>
                      </w:r>
                    </w:p>
                    <w:p w:rsidR="00A148D4" w:rsidRDefault="00A148D4" w:rsidP="00AB016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  <w:p w:rsidR="00FA0B3D" w:rsidRPr="00B81135" w:rsidRDefault="00D33406" w:rsidP="00AB016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33406" w:rsidRPr="00D33406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</w:t>
      </w:r>
      <w:r w:rsidR="0013639D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　　　　　　　　　　　　　　　　　　　　　</w:t>
      </w:r>
    </w:p>
    <w:p w:rsidR="00A148D4" w:rsidRPr="00A148D4" w:rsidRDefault="00A148D4" w:rsidP="00A148D4">
      <w:pPr>
        <w:ind w:firstLineChars="150" w:firstLine="54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</w:t>
      </w:r>
    </w:p>
    <w:p w:rsidR="004007BA" w:rsidRDefault="004007BA" w:rsidP="00A148D4">
      <w:pPr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84852D" wp14:editId="13F5ED9C">
                <wp:simplePos x="0" y="0"/>
                <wp:positionH relativeFrom="column">
                  <wp:posOffset>-19050</wp:posOffset>
                </wp:positionH>
                <wp:positionV relativeFrom="paragraph">
                  <wp:posOffset>786130</wp:posOffset>
                </wp:positionV>
                <wp:extent cx="1419225" cy="499110"/>
                <wp:effectExtent l="19050" t="19050" r="2857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99110"/>
                        </a:xfrm>
                        <a:prstGeom prst="rect">
                          <a:avLst/>
                        </a:prstGeom>
                        <a:solidFill>
                          <a:srgbClr val="F8BEE7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4C4E" w:rsidRPr="007A6F71" w:rsidRDefault="00A148D4" w:rsidP="00604C4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7A6F7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3</w:t>
                            </w:r>
                            <w:r w:rsidR="00604C4E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/</w:t>
                            </w:r>
                            <w:r w:rsidR="00604C4E" w:rsidRPr="007A6F7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13</w:t>
                            </w:r>
                            <w:r w:rsidR="00604C4E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(水)</w:t>
                            </w:r>
                          </w:p>
                          <w:p w:rsidR="00604C4E" w:rsidRPr="00B76B84" w:rsidRDefault="00604C4E" w:rsidP="00604C4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B76B8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852D" id="正方形/長方形 12" o:spid="_x0000_s1030" style="position:absolute;left:0;text-align:left;margin-left:-1.5pt;margin-top:61.9pt;width:111.75pt;height:3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" fillcolor="#f8bee7" strokecolor="#c00000" strokeweight="3pt">
                <v:textbox>
                  <w:txbxContent>
                    <w:p w:rsidR="00604C4E" w:rsidRPr="007A6F71" w:rsidRDefault="00A148D4" w:rsidP="00604C4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7A6F7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3</w:t>
                      </w:r>
                      <w:r w:rsidR="00604C4E"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/</w:t>
                      </w:r>
                      <w:r w:rsidR="00604C4E" w:rsidRPr="007A6F7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13</w:t>
                      </w:r>
                      <w:r w:rsidR="00604C4E"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(水)</w:t>
                      </w:r>
                    </w:p>
                    <w:p w:rsidR="00604C4E" w:rsidRPr="00B76B84" w:rsidRDefault="00604C4E" w:rsidP="00604C4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</w:rPr>
                      </w:pPr>
                      <w:r w:rsidRPr="00B76B8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406DFE3A">
            <wp:simplePos x="0" y="0"/>
            <wp:positionH relativeFrom="column">
              <wp:posOffset>3600450</wp:posOffset>
            </wp:positionH>
            <wp:positionV relativeFrom="paragraph">
              <wp:posOffset>2114550</wp:posOffset>
            </wp:positionV>
            <wp:extent cx="24193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3" name="図 3" descr="室内, 壁, 人, 天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1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5" r="21325" b="29601"/>
                    <a:stretch/>
                  </pic:blipFill>
                  <pic:spPr bwMode="auto">
                    <a:xfrm>
                      <a:off x="0" y="0"/>
                      <a:ext cx="24193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CE00872" wp14:editId="69B0E02B">
                <wp:simplePos x="0" y="0"/>
                <wp:positionH relativeFrom="column">
                  <wp:posOffset>3124200</wp:posOffset>
                </wp:positionH>
                <wp:positionV relativeFrom="paragraph">
                  <wp:posOffset>971550</wp:posOffset>
                </wp:positionV>
                <wp:extent cx="3514725" cy="2400300"/>
                <wp:effectExtent l="19050" t="19050" r="47625" b="381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00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3913" w:rsidRDefault="002B3913" w:rsidP="002B391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4A5DA5" w:rsidRPr="004703AA" w:rsidRDefault="004703AA" w:rsidP="002B391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03A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3：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-</w:t>
                            </w:r>
                            <w:r w:rsidRPr="004703A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4：00</w:t>
                            </w:r>
                          </w:p>
                          <w:p w:rsidR="002B3913" w:rsidRPr="00086FEF" w:rsidRDefault="002B3913" w:rsidP="00086FEF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:rsidR="00086FEF" w:rsidRPr="00086FEF" w:rsidRDefault="00086FEF" w:rsidP="00086FEF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086FE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船橋シニアアンサンブル</w:t>
                            </w:r>
                          </w:p>
                          <w:p w:rsidR="00086FEF" w:rsidRDefault="00086FEF" w:rsidP="00086FEF">
                            <w:pPr>
                              <w:spacing w:line="0" w:lineRule="atLeast"/>
                              <w:ind w:firstLineChars="300"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086FE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スプリングコンサート</w:t>
                            </w:r>
                          </w:p>
                          <w:p w:rsidR="006A57D4" w:rsidRDefault="006A57D4" w:rsidP="006A57D4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6A57D4" w:rsidRPr="00086FEF" w:rsidRDefault="006A57D4" w:rsidP="006A57D4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0872" id="テキスト ボックス 24" o:spid="_x0000_s1031" type="#_x0000_t202" style="position:absolute;left:0;text-align:left;margin-left:246pt;margin-top:76.5pt;width:276.75pt;height:189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" fillcolor="#fff2cc [663]" strokecolor="#ed7d31 [3205]" strokeweight="4.5pt">
                <v:textbox>
                  <w:txbxContent>
                    <w:p w:rsidR="002B3913" w:rsidRDefault="002B3913" w:rsidP="002B391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:rsidR="004A5DA5" w:rsidRPr="004703AA" w:rsidRDefault="004703AA" w:rsidP="002B391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</w:t>
                      </w:r>
                      <w:r w:rsidRPr="004703A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3：00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-</w:t>
                      </w:r>
                      <w:r w:rsidRPr="004703A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4：00</w:t>
                      </w:r>
                    </w:p>
                    <w:p w:rsidR="002B3913" w:rsidRPr="00086FEF" w:rsidRDefault="002B3913" w:rsidP="00086FEF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</w:pPr>
                    </w:p>
                    <w:p w:rsidR="00086FEF" w:rsidRPr="00086FEF" w:rsidRDefault="00086FEF" w:rsidP="00086FEF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086FE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船橋シニアアンサンブル</w:t>
                      </w:r>
                    </w:p>
                    <w:p w:rsidR="00086FEF" w:rsidRDefault="00086FEF" w:rsidP="00086FEF">
                      <w:pPr>
                        <w:spacing w:line="0" w:lineRule="atLeast"/>
                        <w:ind w:firstLineChars="300"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086FE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スプリングコンサート</w:t>
                      </w:r>
                    </w:p>
                    <w:p w:rsidR="006A57D4" w:rsidRDefault="006A57D4" w:rsidP="006A57D4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</w:p>
                    <w:p w:rsidR="006A57D4" w:rsidRPr="00086FEF" w:rsidRDefault="006A57D4" w:rsidP="006A57D4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D8B1DA" wp14:editId="752BE118">
                <wp:simplePos x="0" y="0"/>
                <wp:positionH relativeFrom="column">
                  <wp:posOffset>5200650</wp:posOffset>
                </wp:positionH>
                <wp:positionV relativeFrom="paragraph">
                  <wp:posOffset>857250</wp:posOffset>
                </wp:positionV>
                <wp:extent cx="1438275" cy="575310"/>
                <wp:effectExtent l="19050" t="19050" r="28575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5310"/>
                        </a:xfrm>
                        <a:prstGeom prst="rect">
                          <a:avLst/>
                        </a:prstGeom>
                        <a:solidFill>
                          <a:srgbClr val="F8BEE7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4C4E" w:rsidRPr="006A57D4" w:rsidRDefault="00A148D4" w:rsidP="00604C4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6A57D4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3</w:t>
                            </w:r>
                            <w:r w:rsidR="00604C4E" w:rsidRPr="006A57D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/</w:t>
                            </w:r>
                            <w:r w:rsidR="00066767" w:rsidRPr="006A57D4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2</w:t>
                            </w:r>
                            <w:r w:rsidRPr="006A57D4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0</w:t>
                            </w:r>
                            <w:r w:rsidR="00604C4E" w:rsidRPr="006A57D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(</w:t>
                            </w:r>
                            <w:r w:rsidRPr="006A57D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水</w:t>
                            </w:r>
                            <w:r w:rsidR="00604C4E" w:rsidRPr="006A57D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)</w:t>
                            </w:r>
                          </w:p>
                          <w:p w:rsidR="00604C4E" w:rsidRPr="00B76B84" w:rsidRDefault="00604C4E" w:rsidP="00604C4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B76B8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B1DA" id="正方形/長方形 15" o:spid="_x0000_s1032" style="position:absolute;left:0;text-align:left;margin-left:409.5pt;margin-top:67.5pt;width:113.25pt;height:45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" fillcolor="#f8bee7" strokecolor="#c00000" strokeweight="3pt">
                <v:textbox>
                  <w:txbxContent>
                    <w:p w:rsidR="00604C4E" w:rsidRPr="006A57D4" w:rsidRDefault="00A148D4" w:rsidP="00604C4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6A57D4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3</w:t>
                      </w:r>
                      <w:r w:rsidR="00604C4E" w:rsidRPr="006A57D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/</w:t>
                      </w:r>
                      <w:r w:rsidR="00066767" w:rsidRPr="006A57D4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2</w:t>
                      </w:r>
                      <w:r w:rsidRPr="006A57D4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0</w:t>
                      </w:r>
                      <w:r w:rsidR="00604C4E" w:rsidRPr="006A57D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(</w:t>
                      </w:r>
                      <w:r w:rsidRPr="006A57D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水</w:t>
                      </w:r>
                      <w:r w:rsidR="00604C4E" w:rsidRPr="006A57D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)</w:t>
                      </w:r>
                    </w:p>
                    <w:p w:rsidR="00604C4E" w:rsidRPr="00B76B84" w:rsidRDefault="00604C4E" w:rsidP="00604C4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</w:rPr>
                      </w:pPr>
                      <w:r w:rsidRPr="00B76B8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6968490</wp:posOffset>
            </wp:positionV>
            <wp:extent cx="1514475" cy="61785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メグスパロ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978015</wp:posOffset>
                </wp:positionV>
                <wp:extent cx="4800600" cy="53911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AB" w:rsidRPr="00066767" w:rsidRDefault="005E77A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066767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お問合せ　</w:t>
                            </w:r>
                            <w:r w:rsidR="004A5DA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CD428C" w:rsidRPr="00066767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5DA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066767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047-457-5151</w:t>
                            </w:r>
                            <w:r w:rsidR="00CD428C" w:rsidRPr="00066767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11.25pt;margin-top:549.45pt;width:378pt;height:42.4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" stroked="f">
                <v:textbox>
                  <w:txbxContent>
                    <w:p w:rsidR="005E77AB" w:rsidRPr="00066767" w:rsidRDefault="005E77AB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066767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お問合せ　</w:t>
                      </w:r>
                      <w:r w:rsidR="004A5DA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CD428C" w:rsidRPr="00066767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4A5DA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　　</w:t>
                      </w:r>
                      <w:r w:rsidRPr="00066767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047-457-5151</w:t>
                      </w:r>
                      <w:r w:rsidR="00CD428C" w:rsidRPr="00066767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6FEF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78AE35" wp14:editId="3CC02F66">
                <wp:simplePos x="0" y="0"/>
                <wp:positionH relativeFrom="column">
                  <wp:posOffset>-28575</wp:posOffset>
                </wp:positionH>
                <wp:positionV relativeFrom="paragraph">
                  <wp:posOffset>926465</wp:posOffset>
                </wp:positionV>
                <wp:extent cx="3028950" cy="1085850"/>
                <wp:effectExtent l="19050" t="19050" r="38100" b="381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4C4E" w:rsidRPr="00CF327D" w:rsidRDefault="00604C4E" w:rsidP="00604C4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33406" w:rsidRPr="00D33406" w:rsidRDefault="00D33406" w:rsidP="00604C4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5A45F1" w:rsidRDefault="002B3913" w:rsidP="00604C4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2B391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卓球好き集ま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33406" w:rsidRPr="005A45F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初心者歓迎</w:t>
                            </w:r>
                          </w:p>
                          <w:p w:rsidR="002B3913" w:rsidRPr="000E6724" w:rsidRDefault="002B3913" w:rsidP="00604C4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2B391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4：00</w:t>
                            </w:r>
                            <w:r w:rsidR="004703A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-</w:t>
                            </w:r>
                            <w:r w:rsidRPr="002B391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5：3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E6724" w:rsidRPr="000E6724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無料（要施設使用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AE35" id="テキスト ボックス 22" o:spid="_x0000_s1034" type="#_x0000_t202" style="position:absolute;left:0;text-align:left;margin-left:-2.25pt;margin-top:72.95pt;width:238.5pt;height:85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" fillcolor="#fff2cc [663]" strokecolor="#ed7d31 [3205]" strokeweight="4.5pt">
                <v:textbox>
                  <w:txbxContent>
                    <w:p w:rsidR="00604C4E" w:rsidRPr="00CF327D" w:rsidRDefault="00604C4E" w:rsidP="00604C4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6"/>
                          <w:szCs w:val="16"/>
                        </w:rPr>
                      </w:pPr>
                    </w:p>
                    <w:p w:rsidR="00D33406" w:rsidRPr="00D33406" w:rsidRDefault="00D33406" w:rsidP="00604C4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5A45F1" w:rsidRDefault="002B3913" w:rsidP="00604C4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2B391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卓球好き集ま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D33406" w:rsidRPr="005A45F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初心者歓迎</w:t>
                      </w:r>
                    </w:p>
                    <w:p w:rsidR="002B3913" w:rsidRPr="000E6724" w:rsidRDefault="002B3913" w:rsidP="00604C4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2B391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4：00</w:t>
                      </w:r>
                      <w:r w:rsidR="004703AA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-</w:t>
                      </w:r>
                      <w:r w:rsidRPr="002B391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5：3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0E6724" w:rsidRPr="000E6724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無料（要施設使用料）</w:t>
                      </w:r>
                    </w:p>
                  </w:txbxContent>
                </v:textbox>
              </v:shape>
            </w:pict>
          </mc:Fallback>
        </mc:AlternateContent>
      </w:r>
    </w:p>
    <w:p w:rsidR="004007BA" w:rsidRDefault="004007BA" w:rsidP="00A148D4">
      <w:pPr>
        <w:ind w:firstLineChars="100" w:firstLine="210"/>
        <w:jc w:val="left"/>
      </w:pPr>
    </w:p>
    <w:p w:rsidR="004007BA" w:rsidRDefault="004007BA" w:rsidP="00A148D4">
      <w:pPr>
        <w:ind w:firstLineChars="100" w:firstLine="210"/>
        <w:jc w:val="left"/>
      </w:pPr>
    </w:p>
    <w:p w:rsidR="004007BA" w:rsidRDefault="004007BA" w:rsidP="00A148D4">
      <w:pPr>
        <w:ind w:firstLineChars="100" w:firstLine="210"/>
        <w:jc w:val="left"/>
      </w:pPr>
    </w:p>
    <w:p w:rsidR="004007BA" w:rsidRDefault="004007BA" w:rsidP="00A148D4">
      <w:pPr>
        <w:ind w:firstLineChars="100" w:firstLine="210"/>
        <w:jc w:val="left"/>
      </w:pPr>
    </w:p>
    <w:p w:rsidR="004007BA" w:rsidRDefault="004007BA" w:rsidP="00A148D4">
      <w:pPr>
        <w:ind w:firstLineChars="100" w:firstLine="210"/>
        <w:jc w:val="left"/>
      </w:pPr>
    </w:p>
    <w:p w:rsidR="004007BA" w:rsidRDefault="004007BA" w:rsidP="00A148D4">
      <w:pPr>
        <w:ind w:firstLineChars="100" w:firstLine="210"/>
        <w:jc w:val="left"/>
      </w:pPr>
    </w:p>
    <w:p w:rsidR="004007BA" w:rsidRDefault="004007BA" w:rsidP="00A148D4">
      <w:pPr>
        <w:ind w:firstLineChars="100" w:firstLine="210"/>
        <w:jc w:val="left"/>
      </w:pPr>
    </w:p>
    <w:p w:rsidR="004007BA" w:rsidRDefault="00AF602D" w:rsidP="00A148D4">
      <w:pPr>
        <w:ind w:firstLineChars="100" w:firstLine="210"/>
        <w:jc w:val="left"/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9550</wp:posOffset>
            </wp:positionV>
            <wp:extent cx="2711450" cy="1162050"/>
            <wp:effectExtent l="0" t="0" r="0" b="0"/>
            <wp:wrapThrough wrapText="bothSides">
              <wp:wrapPolygon edited="0">
                <wp:start x="8802" y="708"/>
                <wp:lineTo x="3946" y="1416"/>
                <wp:lineTo x="2732" y="4957"/>
                <wp:lineTo x="3187" y="7082"/>
                <wp:lineTo x="0" y="7436"/>
                <wp:lineTo x="0" y="14872"/>
                <wp:lineTo x="5615" y="18413"/>
                <wp:lineTo x="5615" y="18767"/>
                <wp:lineTo x="7588" y="21246"/>
                <wp:lineTo x="7740" y="21246"/>
                <wp:lineTo x="8650" y="21246"/>
                <wp:lineTo x="13962" y="21246"/>
                <wp:lineTo x="15631" y="20538"/>
                <wp:lineTo x="15479" y="18413"/>
                <wp:lineTo x="16997" y="18413"/>
                <wp:lineTo x="20639" y="14518"/>
                <wp:lineTo x="20487" y="7082"/>
                <wp:lineTo x="19728" y="6374"/>
                <wp:lineTo x="10168" y="708"/>
                <wp:lineTo x="8802" y="708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hag-005390686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25383" r="47831" b="41810"/>
                    <a:stretch/>
                  </pic:blipFill>
                  <pic:spPr bwMode="auto">
                    <a:xfrm>
                      <a:off x="0" y="0"/>
                      <a:ext cx="27114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CBB">
        <w:rPr>
          <w:noProof/>
        </w:rPr>
        <w:drawing>
          <wp:anchor distT="0" distB="0" distL="114300" distR="114300" simplePos="0" relativeHeight="251762688" behindDoc="0" locked="0" layoutInCell="1" allowOverlap="1" wp14:anchorId="128F005F">
            <wp:simplePos x="0" y="0"/>
            <wp:positionH relativeFrom="column">
              <wp:posOffset>5069051</wp:posOffset>
            </wp:positionH>
            <wp:positionV relativeFrom="paragraph">
              <wp:posOffset>4531579</wp:posOffset>
            </wp:positionV>
            <wp:extent cx="1492250" cy="1356995"/>
            <wp:effectExtent l="0" t="0" r="0" b="0"/>
            <wp:wrapThrough wrapText="bothSides">
              <wp:wrapPolygon edited="0">
                <wp:start x="19578" y="0"/>
                <wp:lineTo x="7169" y="1213"/>
                <wp:lineTo x="3309" y="2426"/>
                <wp:lineTo x="2482" y="11219"/>
                <wp:lineTo x="4963" y="14555"/>
                <wp:lineTo x="1103" y="15465"/>
                <wp:lineTo x="827" y="18194"/>
                <wp:lineTo x="3309" y="19407"/>
                <wp:lineTo x="3309" y="20013"/>
                <wp:lineTo x="17648" y="20013"/>
                <wp:lineTo x="17648" y="19407"/>
                <wp:lineTo x="20129" y="18194"/>
                <wp:lineTo x="19578" y="15161"/>
                <wp:lineTo x="15993" y="14555"/>
                <wp:lineTo x="18475" y="10916"/>
                <wp:lineTo x="19026" y="9703"/>
                <wp:lineTo x="12133" y="4852"/>
                <wp:lineTo x="21232" y="303"/>
                <wp:lineTo x="21232" y="0"/>
                <wp:lineTo x="19578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4" t="73320" r="8874"/>
                    <a:stretch/>
                  </pic:blipFill>
                  <pic:spPr bwMode="auto">
                    <a:xfrm>
                      <a:off x="0" y="0"/>
                      <a:ext cx="14922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6C" w:rsidRDefault="0050366C" w:rsidP="00A148D4">
      <w:pPr>
        <w:ind w:firstLineChars="100" w:firstLine="210"/>
        <w:jc w:val="left"/>
      </w:pPr>
    </w:p>
    <w:p w:rsidR="0050366C" w:rsidRDefault="0050366C" w:rsidP="00A148D4">
      <w:pPr>
        <w:ind w:firstLineChars="100" w:firstLine="210"/>
        <w:jc w:val="left"/>
      </w:pPr>
    </w:p>
    <w:p w:rsidR="0050366C" w:rsidRDefault="0050366C" w:rsidP="00A148D4">
      <w:pPr>
        <w:ind w:firstLineChars="100" w:firstLine="210"/>
        <w:jc w:val="left"/>
      </w:pPr>
    </w:p>
    <w:p w:rsidR="0050366C" w:rsidRDefault="0050366C" w:rsidP="00A148D4">
      <w:pPr>
        <w:ind w:firstLineChars="100" w:firstLine="210"/>
        <w:jc w:val="left"/>
      </w:pPr>
    </w:p>
    <w:p w:rsidR="0050366C" w:rsidRDefault="0050366C" w:rsidP="00A148D4">
      <w:pPr>
        <w:ind w:firstLineChars="100" w:firstLine="210"/>
        <w:jc w:val="left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28600</wp:posOffset>
            </wp:positionV>
            <wp:extent cx="87884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069" y="21228"/>
                <wp:lineTo x="21069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blicdomainq-0010133pg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6C" w:rsidRDefault="0050366C" w:rsidP="00A148D4">
      <w:pPr>
        <w:ind w:firstLineChars="100" w:firstLine="210"/>
        <w:jc w:val="left"/>
      </w:pPr>
    </w:p>
    <w:p w:rsidR="002E7392" w:rsidRDefault="004B6ABA" w:rsidP="00A148D4">
      <w:pPr>
        <w:ind w:firstLineChars="100" w:firstLine="210"/>
        <w:jc w:val="left"/>
      </w:pPr>
      <w:r w:rsidRPr="0050366C">
        <w:rPr>
          <w:noProof/>
        </w:rPr>
        <w:drawing>
          <wp:anchor distT="0" distB="0" distL="114300" distR="114300" simplePos="0" relativeHeight="251767808" behindDoc="0" locked="0" layoutInCell="1" allowOverlap="1" wp14:anchorId="155F2796">
            <wp:simplePos x="0" y="0"/>
            <wp:positionH relativeFrom="column">
              <wp:posOffset>1485900</wp:posOffset>
            </wp:positionH>
            <wp:positionV relativeFrom="paragraph">
              <wp:posOffset>44450</wp:posOffset>
            </wp:positionV>
            <wp:extent cx="809625" cy="1077595"/>
            <wp:effectExtent l="0" t="0" r="9525" b="8255"/>
            <wp:wrapThrough wrapText="bothSides">
              <wp:wrapPolygon edited="0">
                <wp:start x="0" y="0"/>
                <wp:lineTo x="0" y="21384"/>
                <wp:lineTo x="21346" y="21384"/>
                <wp:lineTo x="2134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36110" r="65846" b="8120"/>
                    <a:stretch/>
                  </pic:blipFill>
                  <pic:spPr bwMode="auto">
                    <a:xfrm>
                      <a:off x="0" y="0"/>
                      <a:ext cx="809625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6C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97485</wp:posOffset>
            </wp:positionV>
            <wp:extent cx="12763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278" y="21159"/>
                <wp:lineTo x="21278" y="0"/>
                <wp:lineTo x="0" y="0"/>
              </wp:wrapPolygon>
            </wp:wrapThrough>
            <wp:docPr id="28" name="図 28" descr="室内, 床, 窓, 現存す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125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7" t="11312" r="18839" b="40492"/>
                    <a:stretch/>
                  </pic:blipFill>
                  <pic:spPr bwMode="auto">
                    <a:xfrm>
                      <a:off x="0" y="0"/>
                      <a:ext cx="12763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6C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180975</wp:posOffset>
            </wp:positionV>
            <wp:extent cx="1160780" cy="942975"/>
            <wp:effectExtent l="0" t="0" r="1270" b="9525"/>
            <wp:wrapThrough wrapText="bothSides">
              <wp:wrapPolygon edited="0">
                <wp:start x="0" y="0"/>
                <wp:lineTo x="0" y="21382"/>
                <wp:lineTo x="21269" y="21382"/>
                <wp:lineTo x="21269" y="0"/>
                <wp:lineTo x="0" y="0"/>
              </wp:wrapPolygon>
            </wp:wrapThrough>
            <wp:docPr id="26" name="図 26" descr="床, 室内, テーブル, 地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4.7　竹切り物語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t="6105" r="16267" b="12791"/>
                    <a:stretch/>
                  </pic:blipFill>
                  <pic:spPr bwMode="auto">
                    <a:xfrm>
                      <a:off x="0" y="0"/>
                      <a:ext cx="116078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6C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77800</wp:posOffset>
            </wp:positionV>
            <wp:extent cx="1266825" cy="949960"/>
            <wp:effectExtent l="0" t="0" r="9525" b="2540"/>
            <wp:wrapThrough wrapText="bothSides">
              <wp:wrapPolygon edited="0">
                <wp:start x="0" y="0"/>
                <wp:lineTo x="0" y="21225"/>
                <wp:lineTo x="21438" y="21225"/>
                <wp:lineTo x="21438" y="0"/>
                <wp:lineTo x="0" y="0"/>
              </wp:wrapPolygon>
            </wp:wrapThrough>
            <wp:docPr id="25" name="図 25" descr="食べ物, テーブル, 皿, 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.4.7　森からのプレゼント工作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6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9021CD" wp14:editId="006D8341">
                <wp:simplePos x="0" y="0"/>
                <wp:positionH relativeFrom="column">
                  <wp:posOffset>-228600</wp:posOffset>
                </wp:positionH>
                <wp:positionV relativeFrom="paragraph">
                  <wp:posOffset>933450</wp:posOffset>
                </wp:positionV>
                <wp:extent cx="1524000" cy="575310"/>
                <wp:effectExtent l="19050" t="19050" r="19050" b="15240"/>
                <wp:wrapThrough wrapText="bothSides">
                  <wp:wrapPolygon edited="0">
                    <wp:start x="-270" y="-715"/>
                    <wp:lineTo x="-270" y="21457"/>
                    <wp:lineTo x="21600" y="21457"/>
                    <wp:lineTo x="21600" y="-715"/>
                    <wp:lineTo x="-270" y="-715"/>
                  </wp:wrapPolygon>
                </wp:wrapThrough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5310"/>
                        </a:xfrm>
                        <a:prstGeom prst="rect">
                          <a:avLst/>
                        </a:prstGeom>
                        <a:solidFill>
                          <a:srgbClr val="F8BEE7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3913" w:rsidRPr="007A6F71" w:rsidRDefault="00A148D4" w:rsidP="002B391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7A6F7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3</w:t>
                            </w:r>
                            <w:r w:rsidR="002B3913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/</w:t>
                            </w:r>
                            <w:r w:rsidRPr="007A6F7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24</w:t>
                            </w:r>
                            <w:r w:rsidR="002B3913" w:rsidRPr="007A6F7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(日)</w:t>
                            </w:r>
                          </w:p>
                          <w:p w:rsidR="002B3913" w:rsidRPr="00B76B84" w:rsidRDefault="002B3913" w:rsidP="002B391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B76B8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21CD" id="正方形/長方形 23" o:spid="_x0000_s1035" style="position:absolute;left:0;text-align:left;margin-left:-18pt;margin-top:73.5pt;width:120pt;height:4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" fillcolor="#f8bee7" strokecolor="#c00000" strokeweight="3pt">
                <v:textbox>
                  <w:txbxContent>
                    <w:p w:rsidR="002B3913" w:rsidRPr="007A6F71" w:rsidRDefault="00A148D4" w:rsidP="002B391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7A6F7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3</w:t>
                      </w:r>
                      <w:r w:rsidR="002B3913"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/</w:t>
                      </w:r>
                      <w:r w:rsidRPr="007A6F7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24</w:t>
                      </w:r>
                      <w:r w:rsidR="002B3913" w:rsidRPr="007A6F7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(日)</w:t>
                      </w:r>
                    </w:p>
                    <w:p w:rsidR="002B3913" w:rsidRPr="00B76B84" w:rsidRDefault="002B3913" w:rsidP="002B391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</w:rPr>
                      </w:pPr>
                      <w:r w:rsidRPr="00B76B8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</w:rPr>
                        <w:t>６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0366C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AE2882" wp14:editId="1F54DE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0</wp:posOffset>
                </wp:positionV>
                <wp:extent cx="6600825" cy="2466975"/>
                <wp:effectExtent l="19050" t="19050" r="47625" b="476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466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11F5" w:rsidRDefault="009711F5" w:rsidP="00E268F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50366C" w:rsidRDefault="00086FEF" w:rsidP="0050366C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50366C" w:rsidRPr="00086FEF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健康フェア</w:t>
                            </w:r>
                          </w:p>
                          <w:p w:rsidR="0050366C" w:rsidRPr="005A45F1" w:rsidRDefault="0050366C" w:rsidP="00E268F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</w:pPr>
                          </w:p>
                          <w:p w:rsidR="00432A34" w:rsidRDefault="00564CC8" w:rsidP="005A45F1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＊桃の湯</w:t>
                            </w:r>
                          </w:p>
                          <w:p w:rsidR="00564CC8" w:rsidRDefault="00564CC8" w:rsidP="00432A34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＊龍村式指ヨガ　13：00　16：00</w:t>
                            </w:r>
                            <w:r w:rsidR="00432A3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</w:p>
                          <w:p w:rsidR="00564CC8" w:rsidRDefault="00564CC8" w:rsidP="004007B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＊メグスパ寄席</w:t>
                            </w:r>
                            <w:r w:rsid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15：00　</w:t>
                            </w:r>
                            <w:r w:rsidR="007336A3" w:rsidRPr="00432A34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（予定：二階ぞめき・猫の災難・長屋の花見）</w:t>
                            </w:r>
                          </w:p>
                          <w:p w:rsidR="00564CC8" w:rsidRDefault="00564CC8" w:rsidP="005A45F1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＊バルーンアート</w:t>
                            </w:r>
                            <w:r w:rsidR="006A57D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体験</w:t>
                            </w:r>
                            <w:r w:rsid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Hlk535224598"/>
                            <w:r w:rsid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0：00-1</w:t>
                            </w:r>
                            <w:r w:rsidR="007336A3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5：00</w:t>
                            </w:r>
                            <w:r w:rsidR="007336A3" w:rsidRP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>（12：00-13：</w:t>
                            </w:r>
                            <w:r w:rsidR="003F5070" w:rsidRP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36A3" w:rsidRP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>00はおやすみ）</w:t>
                            </w:r>
                            <w:bookmarkEnd w:id="0"/>
                          </w:p>
                          <w:p w:rsidR="00564CC8" w:rsidRDefault="00564CC8" w:rsidP="005A45F1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＊ボディシールコーナー</w:t>
                            </w:r>
                            <w:r w:rsid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100円　　10：00-1</w:t>
                            </w:r>
                            <w:r w:rsidR="007336A3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5：00</w:t>
                            </w:r>
                            <w:r w:rsidR="007336A3" w:rsidRPr="007336A3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>（12：00-13：00はおやすみ）</w:t>
                            </w:r>
                          </w:p>
                          <w:p w:rsidR="00564CC8" w:rsidRPr="00564CC8" w:rsidRDefault="00564CC8" w:rsidP="005A45F1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＊森からのプレゼント工作　</w:t>
                            </w:r>
                            <w:r w:rsidRPr="00564CC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13：00-17：00</w:t>
                            </w:r>
                          </w:p>
                          <w:p w:rsidR="003F5070" w:rsidRDefault="00564CC8" w:rsidP="005A45F1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＊竹切り物語</w:t>
                            </w:r>
                            <w:r w:rsidR="000A6D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6D57" w:rsidRPr="000A6D57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13：00-16：00</w:t>
                            </w:r>
                            <w:r w:rsidR="000A6D57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（材料がなくなり次第終了）</w:t>
                            </w:r>
                            <w:bookmarkStart w:id="1" w:name="_GoBack"/>
                            <w:bookmarkEnd w:id="1"/>
                          </w:p>
                          <w:p w:rsidR="005A45F1" w:rsidRDefault="00432A34" w:rsidP="00E268F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2882" id="テキスト ボックス 5" o:spid="_x0000_s1036" type="#_x0000_t202" style="position:absolute;left:0;text-align:left;margin-left:-9pt;margin-top:78pt;width:519.75pt;height:194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" fillcolor="#fff2cc [663]" strokecolor="#ed7d31 [3205]" strokeweight="4.5pt">
                <v:textbox>
                  <w:txbxContent>
                    <w:p w:rsidR="009711F5" w:rsidRDefault="009711F5" w:rsidP="00E268F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:rsidR="0050366C" w:rsidRDefault="00086FEF" w:rsidP="0050366C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50366C" w:rsidRPr="00086FEF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健康フェア</w:t>
                      </w:r>
                    </w:p>
                    <w:p w:rsidR="0050366C" w:rsidRPr="005A45F1" w:rsidRDefault="0050366C" w:rsidP="00E268F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</w:pPr>
                    </w:p>
                    <w:p w:rsidR="00432A34" w:rsidRDefault="00564CC8" w:rsidP="005A45F1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＊桃の湯</w:t>
                      </w:r>
                    </w:p>
                    <w:p w:rsidR="00564CC8" w:rsidRDefault="00564CC8" w:rsidP="00432A34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＊龍村式指ヨガ　13：00　16：00</w:t>
                      </w:r>
                      <w:r w:rsidR="00432A3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　　　　　</w:t>
                      </w:r>
                    </w:p>
                    <w:p w:rsidR="00564CC8" w:rsidRDefault="00564CC8" w:rsidP="004007B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＊メグスパ寄席</w:t>
                      </w:r>
                      <w:r w:rsidR="007336A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15：00　</w:t>
                      </w:r>
                      <w:r w:rsidR="007336A3" w:rsidRPr="00432A34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（予定：二階ぞめき・猫の災難・長屋の花見）</w:t>
                      </w:r>
                    </w:p>
                    <w:p w:rsidR="00564CC8" w:rsidRDefault="00564CC8" w:rsidP="005A45F1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＊バルーンアート</w:t>
                      </w:r>
                      <w:r w:rsidR="006A57D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体験</w:t>
                      </w:r>
                      <w:r w:rsidR="007336A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bookmarkStart w:id="2" w:name="_Hlk535224598"/>
                      <w:r w:rsidR="007336A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0：00-1</w:t>
                      </w:r>
                      <w:r w:rsidR="007336A3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5：00</w:t>
                      </w:r>
                      <w:r w:rsidR="007336A3" w:rsidRPr="007336A3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>（12：00-13：</w:t>
                      </w:r>
                      <w:r w:rsidR="003F5070" w:rsidRPr="007336A3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 xml:space="preserve"> </w:t>
                      </w:r>
                      <w:r w:rsidR="007336A3" w:rsidRPr="007336A3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>00はおやすみ）</w:t>
                      </w:r>
                      <w:bookmarkEnd w:id="2"/>
                    </w:p>
                    <w:p w:rsidR="00564CC8" w:rsidRDefault="00564CC8" w:rsidP="005A45F1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＊ボディシールコーナー</w:t>
                      </w:r>
                      <w:r w:rsidR="007336A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100円　　10：00-1</w:t>
                      </w:r>
                      <w:r w:rsidR="007336A3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5：00</w:t>
                      </w:r>
                      <w:r w:rsidR="007336A3" w:rsidRPr="007336A3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>（12：00-13：00はおやすみ）</w:t>
                      </w:r>
                    </w:p>
                    <w:p w:rsidR="00564CC8" w:rsidRPr="00564CC8" w:rsidRDefault="00564CC8" w:rsidP="005A45F1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＊森からのプレゼント工作　</w:t>
                      </w:r>
                      <w:r w:rsidRPr="00564CC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13：00-17：00</w:t>
                      </w:r>
                    </w:p>
                    <w:p w:rsidR="003F5070" w:rsidRDefault="00564CC8" w:rsidP="005A45F1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＊竹切り物語</w:t>
                      </w:r>
                      <w:r w:rsidR="000A6D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0A6D57" w:rsidRPr="000A6D57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13：00-16：00</w:t>
                      </w:r>
                      <w:r w:rsidR="000A6D57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（材料がなくなり次第終了）</w:t>
                      </w:r>
                      <w:bookmarkStart w:id="3" w:name="_GoBack"/>
                      <w:bookmarkEnd w:id="3"/>
                    </w:p>
                    <w:p w:rsidR="005A45F1" w:rsidRDefault="00432A34" w:rsidP="00E268F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0366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409700</wp:posOffset>
                </wp:positionV>
                <wp:extent cx="914400" cy="609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7BA" w:rsidRDefault="004007BA" w:rsidP="004007B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64CC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大人から子どもまで</w:t>
                            </w:r>
                          </w:p>
                          <w:p w:rsidR="004007BA" w:rsidRPr="00564CC8" w:rsidRDefault="004007BA" w:rsidP="004007B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564CC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楽しめるイベントがたくさん！！</w:t>
                            </w:r>
                          </w:p>
                          <w:p w:rsidR="004007BA" w:rsidRPr="004007BA" w:rsidRDefault="004007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274.5pt;margin-top:111pt;width:1in;height:48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" filled="f" stroked="f" strokeweight=".5pt">
                <v:textbox>
                  <w:txbxContent>
                    <w:p w:rsidR="004007BA" w:rsidRDefault="004007BA" w:rsidP="004007B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564CC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大人から子どもまで</w:t>
                      </w:r>
                    </w:p>
                    <w:p w:rsidR="004007BA" w:rsidRPr="00564CC8" w:rsidRDefault="004007BA" w:rsidP="004007B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564CC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楽しめるイベントがたくさん！！</w:t>
                      </w:r>
                    </w:p>
                    <w:p w:rsidR="004007BA" w:rsidRPr="004007BA" w:rsidRDefault="004007BA"/>
                  </w:txbxContent>
                </v:textbox>
              </v:shape>
            </w:pict>
          </mc:Fallback>
        </mc:AlternateContent>
      </w:r>
    </w:p>
    <w:sectPr w:rsidR="002E7392" w:rsidSect="004A381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23" w:rsidRDefault="008E6B23" w:rsidP="00E448C4">
      <w:r>
        <w:separator/>
      </w:r>
    </w:p>
  </w:endnote>
  <w:endnote w:type="continuationSeparator" w:id="0">
    <w:p w:rsidR="008E6B23" w:rsidRDefault="008E6B23" w:rsidP="00E4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23" w:rsidRDefault="008E6B23" w:rsidP="00E448C4">
      <w:r>
        <w:separator/>
      </w:r>
    </w:p>
  </w:footnote>
  <w:footnote w:type="continuationSeparator" w:id="0">
    <w:p w:rsidR="008E6B23" w:rsidRDefault="008E6B23" w:rsidP="00E4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936"/>
    <w:multiLevelType w:val="hybridMultilevel"/>
    <w:tmpl w:val="6FA8FEFC"/>
    <w:lvl w:ilvl="0" w:tplc="ABEAC866">
      <w:numFmt w:val="bullet"/>
      <w:lvlText w:val="●"/>
      <w:lvlJc w:val="left"/>
      <w:pPr>
        <w:ind w:left="288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582F5C80"/>
    <w:multiLevelType w:val="hybridMultilevel"/>
    <w:tmpl w:val="F54607A4"/>
    <w:lvl w:ilvl="0" w:tplc="8F7CF8D0">
      <w:start w:val="1"/>
      <w:numFmt w:val="bullet"/>
      <w:lvlText w:val="＊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A64366"/>
    <w:multiLevelType w:val="hybridMultilevel"/>
    <w:tmpl w:val="131C7362"/>
    <w:lvl w:ilvl="0" w:tplc="413C116E">
      <w:start w:val="1"/>
      <w:numFmt w:val="bullet"/>
      <w:lvlText w:val="＊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858C1"/>
    <w:multiLevelType w:val="hybridMultilevel"/>
    <w:tmpl w:val="FD8A3EC2"/>
    <w:lvl w:ilvl="0" w:tplc="EDFC8350">
      <w:numFmt w:val="bullet"/>
      <w:lvlText w:val="★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86"/>
    <w:rsid w:val="00002521"/>
    <w:rsid w:val="00007870"/>
    <w:rsid w:val="00044CEF"/>
    <w:rsid w:val="00054BF8"/>
    <w:rsid w:val="00066767"/>
    <w:rsid w:val="00086FEF"/>
    <w:rsid w:val="000A6D57"/>
    <w:rsid w:val="000E6724"/>
    <w:rsid w:val="000F639B"/>
    <w:rsid w:val="000F7A83"/>
    <w:rsid w:val="00102EF7"/>
    <w:rsid w:val="0013639D"/>
    <w:rsid w:val="00147F7C"/>
    <w:rsid w:val="00156CBB"/>
    <w:rsid w:val="00157CA0"/>
    <w:rsid w:val="001610F6"/>
    <w:rsid w:val="0016268C"/>
    <w:rsid w:val="00183038"/>
    <w:rsid w:val="001D11EB"/>
    <w:rsid w:val="001D6784"/>
    <w:rsid w:val="001F29EF"/>
    <w:rsid w:val="0020522C"/>
    <w:rsid w:val="00234140"/>
    <w:rsid w:val="0024687C"/>
    <w:rsid w:val="00266B08"/>
    <w:rsid w:val="002819FB"/>
    <w:rsid w:val="002B3913"/>
    <w:rsid w:val="002B3B31"/>
    <w:rsid w:val="002B7EFF"/>
    <w:rsid w:val="002C2CE6"/>
    <w:rsid w:val="002E6B58"/>
    <w:rsid w:val="002E7392"/>
    <w:rsid w:val="002F0B3D"/>
    <w:rsid w:val="003A180F"/>
    <w:rsid w:val="003C1D1B"/>
    <w:rsid w:val="003D0347"/>
    <w:rsid w:val="003F5070"/>
    <w:rsid w:val="003F6DEC"/>
    <w:rsid w:val="004007BA"/>
    <w:rsid w:val="00432A34"/>
    <w:rsid w:val="0045531D"/>
    <w:rsid w:val="00457302"/>
    <w:rsid w:val="004703AA"/>
    <w:rsid w:val="004A3814"/>
    <w:rsid w:val="004A5DA5"/>
    <w:rsid w:val="004B1118"/>
    <w:rsid w:val="004B6ABA"/>
    <w:rsid w:val="0050366C"/>
    <w:rsid w:val="00547F41"/>
    <w:rsid w:val="00556E2C"/>
    <w:rsid w:val="00564CC8"/>
    <w:rsid w:val="00567B34"/>
    <w:rsid w:val="005946BE"/>
    <w:rsid w:val="005A45F1"/>
    <w:rsid w:val="005D2199"/>
    <w:rsid w:val="005E77AB"/>
    <w:rsid w:val="00604C4E"/>
    <w:rsid w:val="006172A7"/>
    <w:rsid w:val="00627593"/>
    <w:rsid w:val="00636FEC"/>
    <w:rsid w:val="006478E7"/>
    <w:rsid w:val="00675B55"/>
    <w:rsid w:val="006A57D4"/>
    <w:rsid w:val="00702DF0"/>
    <w:rsid w:val="00724359"/>
    <w:rsid w:val="007336A3"/>
    <w:rsid w:val="00741F7C"/>
    <w:rsid w:val="00755EDD"/>
    <w:rsid w:val="00795D61"/>
    <w:rsid w:val="007A3E15"/>
    <w:rsid w:val="007A6F71"/>
    <w:rsid w:val="007F1F28"/>
    <w:rsid w:val="008104BB"/>
    <w:rsid w:val="00893A48"/>
    <w:rsid w:val="008B5521"/>
    <w:rsid w:val="008E0386"/>
    <w:rsid w:val="008E67B4"/>
    <w:rsid w:val="008E6B23"/>
    <w:rsid w:val="00953C30"/>
    <w:rsid w:val="009711F5"/>
    <w:rsid w:val="009C61FC"/>
    <w:rsid w:val="009C7EB0"/>
    <w:rsid w:val="009E1DFD"/>
    <w:rsid w:val="00A0384D"/>
    <w:rsid w:val="00A148D4"/>
    <w:rsid w:val="00A90000"/>
    <w:rsid w:val="00A969DC"/>
    <w:rsid w:val="00AB0163"/>
    <w:rsid w:val="00AF602D"/>
    <w:rsid w:val="00B0312D"/>
    <w:rsid w:val="00B35C10"/>
    <w:rsid w:val="00B44723"/>
    <w:rsid w:val="00B62E42"/>
    <w:rsid w:val="00B76B84"/>
    <w:rsid w:val="00B81135"/>
    <w:rsid w:val="00C90D5B"/>
    <w:rsid w:val="00C95AB0"/>
    <w:rsid w:val="00CD428C"/>
    <w:rsid w:val="00CF327D"/>
    <w:rsid w:val="00D33406"/>
    <w:rsid w:val="00D3341C"/>
    <w:rsid w:val="00D912AA"/>
    <w:rsid w:val="00D9444F"/>
    <w:rsid w:val="00D9744D"/>
    <w:rsid w:val="00E12836"/>
    <w:rsid w:val="00E268F0"/>
    <w:rsid w:val="00E31386"/>
    <w:rsid w:val="00E43165"/>
    <w:rsid w:val="00E448C4"/>
    <w:rsid w:val="00EC004D"/>
    <w:rsid w:val="00F25324"/>
    <w:rsid w:val="00F534B8"/>
    <w:rsid w:val="00F6775D"/>
    <w:rsid w:val="00F976D2"/>
    <w:rsid w:val="00FA0B3D"/>
    <w:rsid w:val="00FA4387"/>
    <w:rsid w:val="00FB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B9965A"/>
  <w15:chartTrackingRefBased/>
  <w15:docId w15:val="{715505B9-930E-44DF-9161-F7C80416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3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0386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16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0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F327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448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8C4"/>
  </w:style>
  <w:style w:type="paragraph" w:styleId="aa">
    <w:name w:val="footer"/>
    <w:basedOn w:val="a"/>
    <w:link w:val="ab"/>
    <w:uiPriority w:val="99"/>
    <w:unhideWhenUsed/>
    <w:rsid w:val="00E448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hag.net/005390-spring-flowers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ublicdomainq.net/dog-balloon-animal-001013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B3D8-E93C-4B4E-BEE1-8EFB188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嘉江 川村</cp:lastModifiedBy>
  <cp:revision>24</cp:revision>
  <cp:lastPrinted>2018-12-15T03:34:00Z</cp:lastPrinted>
  <dcterms:created xsi:type="dcterms:W3CDTF">2018-07-07T04:30:00Z</dcterms:created>
  <dcterms:modified xsi:type="dcterms:W3CDTF">2019-01-17T03:02:00Z</dcterms:modified>
</cp:coreProperties>
</file>